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8"/>
        <w:gridCol w:w="815"/>
        <w:gridCol w:w="723"/>
        <w:gridCol w:w="723"/>
        <w:gridCol w:w="723"/>
        <w:gridCol w:w="774"/>
        <w:gridCol w:w="885"/>
        <w:gridCol w:w="723"/>
        <w:gridCol w:w="885"/>
        <w:gridCol w:w="885"/>
        <w:gridCol w:w="885"/>
        <w:gridCol w:w="885"/>
        <w:gridCol w:w="885"/>
        <w:gridCol w:w="885"/>
        <w:gridCol w:w="723"/>
        <w:gridCol w:w="723"/>
        <w:gridCol w:w="723"/>
        <w:gridCol w:w="723"/>
        <w:gridCol w:w="723"/>
      </w:tblGrid>
      <w:tr w:rsidR="000A7E7B" w:rsidRPr="00264BD3" w14:paraId="11764FE0" w14:textId="77777777" w:rsidTr="00AB7DE0">
        <w:trPr>
          <w:trHeight w:val="567"/>
        </w:trPr>
        <w:tc>
          <w:tcPr>
            <w:tcW w:w="598" w:type="dxa"/>
            <w:shd w:val="clear" w:color="auto" w:fill="auto"/>
          </w:tcPr>
          <w:p w14:paraId="2B5F5801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Den</w:t>
            </w:r>
          </w:p>
        </w:tc>
        <w:tc>
          <w:tcPr>
            <w:tcW w:w="815" w:type="dxa"/>
            <w:shd w:val="clear" w:color="auto" w:fill="auto"/>
          </w:tcPr>
          <w:p w14:paraId="03BFDD9B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3:3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72A54278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4: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48F3FA84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4:3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2DE7CC8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5:0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3C65F4E6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5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2E70F924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6: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F12AEE6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6:30</w:t>
            </w:r>
          </w:p>
        </w:tc>
        <w:tc>
          <w:tcPr>
            <w:tcW w:w="885" w:type="dxa"/>
            <w:shd w:val="clear" w:color="auto" w:fill="auto"/>
          </w:tcPr>
          <w:p w14:paraId="4ACC78B5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7:00</w:t>
            </w:r>
          </w:p>
        </w:tc>
        <w:tc>
          <w:tcPr>
            <w:tcW w:w="885" w:type="dxa"/>
            <w:shd w:val="clear" w:color="auto" w:fill="auto"/>
          </w:tcPr>
          <w:p w14:paraId="213F98B7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7:30</w:t>
            </w:r>
          </w:p>
        </w:tc>
        <w:tc>
          <w:tcPr>
            <w:tcW w:w="885" w:type="dxa"/>
            <w:shd w:val="clear" w:color="auto" w:fill="auto"/>
          </w:tcPr>
          <w:p w14:paraId="1FD2599B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8:00</w:t>
            </w:r>
          </w:p>
        </w:tc>
        <w:tc>
          <w:tcPr>
            <w:tcW w:w="885" w:type="dxa"/>
            <w:shd w:val="clear" w:color="auto" w:fill="auto"/>
          </w:tcPr>
          <w:p w14:paraId="63C460D4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8:30</w:t>
            </w:r>
          </w:p>
        </w:tc>
        <w:tc>
          <w:tcPr>
            <w:tcW w:w="885" w:type="dxa"/>
            <w:shd w:val="clear" w:color="auto" w:fill="auto"/>
          </w:tcPr>
          <w:p w14:paraId="7FC396D4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9:00</w:t>
            </w:r>
          </w:p>
        </w:tc>
        <w:tc>
          <w:tcPr>
            <w:tcW w:w="885" w:type="dxa"/>
            <w:shd w:val="clear" w:color="auto" w:fill="auto"/>
          </w:tcPr>
          <w:p w14:paraId="0D7E3FD9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19:30</w:t>
            </w:r>
          </w:p>
        </w:tc>
        <w:tc>
          <w:tcPr>
            <w:tcW w:w="723" w:type="dxa"/>
            <w:shd w:val="clear" w:color="auto" w:fill="auto"/>
          </w:tcPr>
          <w:p w14:paraId="3F6432FC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20:00</w:t>
            </w:r>
          </w:p>
        </w:tc>
        <w:tc>
          <w:tcPr>
            <w:tcW w:w="723" w:type="dxa"/>
            <w:shd w:val="clear" w:color="auto" w:fill="auto"/>
          </w:tcPr>
          <w:p w14:paraId="0204CE82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20:30</w:t>
            </w:r>
          </w:p>
        </w:tc>
        <w:tc>
          <w:tcPr>
            <w:tcW w:w="723" w:type="dxa"/>
            <w:shd w:val="clear" w:color="auto" w:fill="auto"/>
          </w:tcPr>
          <w:p w14:paraId="0D73065B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21:00</w:t>
            </w:r>
          </w:p>
        </w:tc>
        <w:tc>
          <w:tcPr>
            <w:tcW w:w="723" w:type="dxa"/>
            <w:shd w:val="clear" w:color="auto" w:fill="auto"/>
          </w:tcPr>
          <w:p w14:paraId="10C77C39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21:30</w:t>
            </w:r>
          </w:p>
        </w:tc>
        <w:tc>
          <w:tcPr>
            <w:tcW w:w="723" w:type="dxa"/>
            <w:shd w:val="clear" w:color="auto" w:fill="auto"/>
          </w:tcPr>
          <w:p w14:paraId="4FF552CD" w14:textId="77777777" w:rsidR="000A7E7B" w:rsidRPr="00264BD3" w:rsidRDefault="000A7E7B" w:rsidP="003F0D4B">
            <w:pPr>
              <w:rPr>
                <w:b/>
              </w:rPr>
            </w:pPr>
            <w:r w:rsidRPr="00264BD3">
              <w:rPr>
                <w:b/>
              </w:rPr>
              <w:t>22:00</w:t>
            </w:r>
          </w:p>
        </w:tc>
      </w:tr>
      <w:tr w:rsidR="000A7E7B" w14:paraId="3A45B77B" w14:textId="77777777" w:rsidTr="001F247C">
        <w:trPr>
          <w:trHeight w:val="1134"/>
        </w:trPr>
        <w:tc>
          <w:tcPr>
            <w:tcW w:w="598" w:type="dxa"/>
            <w:shd w:val="clear" w:color="auto" w:fill="auto"/>
          </w:tcPr>
          <w:p w14:paraId="02E31035" w14:textId="77777777" w:rsidR="000A7E7B" w:rsidRDefault="000A7E7B" w:rsidP="003F0D4B">
            <w:r>
              <w:t>Po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5BF16DD6" w14:textId="77777777" w:rsidR="000A7E7B" w:rsidRDefault="000A7E7B" w:rsidP="003F0D4B"/>
        </w:tc>
        <w:tc>
          <w:tcPr>
            <w:tcW w:w="631" w:type="dxa"/>
            <w:tcBorders>
              <w:bottom w:val="single" w:sz="4" w:space="0" w:color="auto"/>
            </w:tcBorders>
            <w:shd w:val="reverseDiagStripe" w:color="auto" w:fill="A8D08D" w:themeFill="accent6" w:themeFillTint="99"/>
          </w:tcPr>
          <w:p w14:paraId="580F8781" w14:textId="77777777" w:rsidR="000A7E7B" w:rsidRDefault="000A7E7B" w:rsidP="003F0D4B"/>
        </w:tc>
        <w:tc>
          <w:tcPr>
            <w:tcW w:w="723" w:type="dxa"/>
            <w:tcBorders>
              <w:bottom w:val="single" w:sz="4" w:space="0" w:color="auto"/>
            </w:tcBorders>
            <w:shd w:val="reverseDiagStripe" w:color="auto" w:fill="A8D08D" w:themeFill="accent6" w:themeFillTint="99"/>
          </w:tcPr>
          <w:p w14:paraId="66CE4BC2" w14:textId="77777777" w:rsidR="000A7E7B" w:rsidRDefault="000A7E7B" w:rsidP="003F0D4B"/>
        </w:tc>
        <w:tc>
          <w:tcPr>
            <w:tcW w:w="723" w:type="dxa"/>
            <w:tcBorders>
              <w:bottom w:val="single" w:sz="4" w:space="0" w:color="auto"/>
            </w:tcBorders>
            <w:shd w:val="reverseDiagStripe" w:color="auto" w:fill="A8D08D" w:themeFill="accent6" w:themeFillTint="99"/>
          </w:tcPr>
          <w:p w14:paraId="133D40E6" w14:textId="77777777" w:rsidR="000A7E7B" w:rsidRDefault="000A7E7B" w:rsidP="003F0D4B"/>
        </w:tc>
        <w:tc>
          <w:tcPr>
            <w:tcW w:w="774" w:type="dxa"/>
            <w:tcBorders>
              <w:bottom w:val="single" w:sz="4" w:space="0" w:color="auto"/>
            </w:tcBorders>
            <w:shd w:val="reverseDiagStripe" w:color="auto" w:fill="A8D08D" w:themeFill="accent6" w:themeFillTint="99"/>
          </w:tcPr>
          <w:p w14:paraId="2FEF6EDA" w14:textId="77777777" w:rsidR="000A7E7B" w:rsidRDefault="000A7E7B" w:rsidP="003F0D4B"/>
        </w:tc>
        <w:tc>
          <w:tcPr>
            <w:tcW w:w="885" w:type="dxa"/>
            <w:shd w:val="reverseDiagStripe" w:color="auto" w:fill="A8D08D" w:themeFill="accent6" w:themeFillTint="99"/>
          </w:tcPr>
          <w:p w14:paraId="0F7C7CFC" w14:textId="77777777" w:rsidR="000A7E7B" w:rsidRDefault="000A7E7B" w:rsidP="003F0D4B"/>
        </w:tc>
        <w:tc>
          <w:tcPr>
            <w:tcW w:w="723" w:type="dxa"/>
            <w:shd w:val="reverseDiagStripe" w:color="auto" w:fill="A8D08D" w:themeFill="accent6" w:themeFillTint="99"/>
          </w:tcPr>
          <w:p w14:paraId="35D39694" w14:textId="77777777" w:rsidR="000A7E7B" w:rsidRDefault="000A7E7B" w:rsidP="003F0D4B"/>
        </w:tc>
        <w:tc>
          <w:tcPr>
            <w:tcW w:w="885" w:type="dxa"/>
            <w:shd w:val="clear" w:color="auto" w:fill="auto"/>
          </w:tcPr>
          <w:p w14:paraId="11448D1A" w14:textId="4A5F7950" w:rsidR="000A7E7B" w:rsidRPr="00840AF7" w:rsidRDefault="000A7E7B" w:rsidP="003F0D4B">
            <w:pPr>
              <w:rPr>
                <w:highlight w:val="lightGray"/>
              </w:rPr>
            </w:pPr>
          </w:p>
        </w:tc>
        <w:tc>
          <w:tcPr>
            <w:tcW w:w="885" w:type="dxa"/>
            <w:shd w:val="clear" w:color="auto" w:fill="auto"/>
          </w:tcPr>
          <w:p w14:paraId="0DE5D00D" w14:textId="442B40BD" w:rsidR="000A7E7B" w:rsidRPr="00840AF7" w:rsidRDefault="000A7E7B" w:rsidP="003F0D4B">
            <w:pPr>
              <w:rPr>
                <w:highlight w:val="lightGray"/>
              </w:rPr>
            </w:pPr>
          </w:p>
        </w:tc>
        <w:tc>
          <w:tcPr>
            <w:tcW w:w="885" w:type="dxa"/>
            <w:shd w:val="clear" w:color="auto" w:fill="auto"/>
          </w:tcPr>
          <w:p w14:paraId="446B3FA4" w14:textId="10F28D81" w:rsidR="000A7E7B" w:rsidRPr="00840AF7" w:rsidRDefault="000A7E7B" w:rsidP="003F0D4B">
            <w:pPr>
              <w:rPr>
                <w:highlight w:val="lightGray"/>
              </w:rPr>
            </w:pPr>
          </w:p>
        </w:tc>
        <w:tc>
          <w:tcPr>
            <w:tcW w:w="885" w:type="dxa"/>
            <w:shd w:val="clear" w:color="auto" w:fill="auto"/>
          </w:tcPr>
          <w:p w14:paraId="617543E7" w14:textId="77777777" w:rsidR="000A7E7B" w:rsidRDefault="000A7E7B" w:rsidP="003F0D4B"/>
        </w:tc>
        <w:tc>
          <w:tcPr>
            <w:tcW w:w="885" w:type="dxa"/>
            <w:shd w:val="clear" w:color="auto" w:fill="auto"/>
          </w:tcPr>
          <w:p w14:paraId="6ABAE023" w14:textId="77777777" w:rsidR="000A7E7B" w:rsidRDefault="000A7E7B" w:rsidP="003F0D4B"/>
        </w:tc>
        <w:tc>
          <w:tcPr>
            <w:tcW w:w="885" w:type="dxa"/>
            <w:shd w:val="clear" w:color="auto" w:fill="auto"/>
          </w:tcPr>
          <w:p w14:paraId="1E359C26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09B413D5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5C69846E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570A56B0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42AC78E7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6DA6FD06" w14:textId="77777777" w:rsidR="000A7E7B" w:rsidRDefault="000A7E7B" w:rsidP="003F0D4B"/>
        </w:tc>
      </w:tr>
      <w:tr w:rsidR="000A7E7B" w14:paraId="78E5B096" w14:textId="77777777" w:rsidTr="001F247C">
        <w:trPr>
          <w:trHeight w:val="1134"/>
        </w:trPr>
        <w:tc>
          <w:tcPr>
            <w:tcW w:w="598" w:type="dxa"/>
            <w:shd w:val="clear" w:color="auto" w:fill="auto"/>
          </w:tcPr>
          <w:p w14:paraId="1F9CBD88" w14:textId="77777777" w:rsidR="000A7E7B" w:rsidRDefault="000A7E7B" w:rsidP="003F0D4B">
            <w:r>
              <w:t>Út</w:t>
            </w:r>
          </w:p>
        </w:tc>
        <w:tc>
          <w:tcPr>
            <w:tcW w:w="815" w:type="dxa"/>
            <w:shd w:val="thinReverseDiagStripe" w:color="auto" w:fill="A8D08D" w:themeFill="accent6" w:themeFillTint="99"/>
          </w:tcPr>
          <w:p w14:paraId="5B1FC7B2" w14:textId="77777777" w:rsidR="000A7E7B" w:rsidRDefault="000A7E7B" w:rsidP="003F0D4B"/>
        </w:tc>
        <w:tc>
          <w:tcPr>
            <w:tcW w:w="631" w:type="dxa"/>
            <w:shd w:val="thinReverseDiagStripe" w:color="auto" w:fill="A8D08D" w:themeFill="accent6" w:themeFillTint="99"/>
          </w:tcPr>
          <w:p w14:paraId="6D3CE7D4" w14:textId="77777777" w:rsidR="000A7E7B" w:rsidRDefault="000A7E7B" w:rsidP="003F0D4B"/>
        </w:tc>
        <w:tc>
          <w:tcPr>
            <w:tcW w:w="723" w:type="dxa"/>
            <w:shd w:val="thinReverseDiagStripe" w:color="auto" w:fill="A8D08D" w:themeFill="accent6" w:themeFillTint="99"/>
          </w:tcPr>
          <w:p w14:paraId="5496ACFF" w14:textId="77777777" w:rsidR="000A7E7B" w:rsidRDefault="000A7E7B" w:rsidP="003F0D4B"/>
        </w:tc>
        <w:tc>
          <w:tcPr>
            <w:tcW w:w="723" w:type="dxa"/>
            <w:shd w:val="thinReverseDiagStripe" w:color="auto" w:fill="A8D08D" w:themeFill="accent6" w:themeFillTint="99"/>
          </w:tcPr>
          <w:p w14:paraId="33778B94" w14:textId="77777777" w:rsidR="000A7E7B" w:rsidRDefault="000A7E7B" w:rsidP="003F0D4B"/>
        </w:tc>
        <w:tc>
          <w:tcPr>
            <w:tcW w:w="774" w:type="dxa"/>
            <w:shd w:val="thinReverseDiagStripe" w:color="auto" w:fill="A8D08D" w:themeFill="accent6" w:themeFillTint="99"/>
          </w:tcPr>
          <w:p w14:paraId="0C32778C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0720F3FB" w14:textId="77777777" w:rsidR="000A7E7B" w:rsidRPr="00766E9E" w:rsidRDefault="000A7E7B" w:rsidP="003F0D4B">
            <w:pPr>
              <w:rPr>
                <w:highlight w:val="blue"/>
              </w:rPr>
            </w:pPr>
          </w:p>
        </w:tc>
        <w:tc>
          <w:tcPr>
            <w:tcW w:w="723" w:type="dxa"/>
            <w:shd w:val="clear" w:color="auto" w:fill="A8D08D" w:themeFill="accent6" w:themeFillTint="99"/>
          </w:tcPr>
          <w:p w14:paraId="163C878D" w14:textId="77777777" w:rsidR="000A7E7B" w:rsidRPr="00766E9E" w:rsidRDefault="000A7E7B" w:rsidP="003F0D4B">
            <w:pPr>
              <w:rPr>
                <w:highlight w:val="blue"/>
              </w:rPr>
            </w:pPr>
          </w:p>
        </w:tc>
        <w:tc>
          <w:tcPr>
            <w:tcW w:w="885" w:type="dxa"/>
            <w:shd w:val="clear" w:color="auto" w:fill="A8D08D" w:themeFill="accent6" w:themeFillTint="99"/>
          </w:tcPr>
          <w:p w14:paraId="2B28FBDF" w14:textId="77777777" w:rsidR="000A7E7B" w:rsidRPr="00766E9E" w:rsidRDefault="000A7E7B" w:rsidP="003F0D4B">
            <w:pPr>
              <w:rPr>
                <w:highlight w:val="blue"/>
              </w:rPr>
            </w:pPr>
          </w:p>
        </w:tc>
        <w:tc>
          <w:tcPr>
            <w:tcW w:w="885" w:type="dxa"/>
            <w:shd w:val="clear" w:color="auto" w:fill="A8D08D" w:themeFill="accent6" w:themeFillTint="99"/>
          </w:tcPr>
          <w:p w14:paraId="5E537712" w14:textId="77777777" w:rsidR="000A7E7B" w:rsidRPr="00766E9E" w:rsidRDefault="000A7E7B" w:rsidP="003F0D4B">
            <w:pPr>
              <w:rPr>
                <w:highlight w:val="blue"/>
              </w:rPr>
            </w:pPr>
          </w:p>
        </w:tc>
        <w:tc>
          <w:tcPr>
            <w:tcW w:w="885" w:type="dxa"/>
            <w:shd w:val="clear" w:color="auto" w:fill="A8D08D" w:themeFill="accent6" w:themeFillTint="99"/>
          </w:tcPr>
          <w:p w14:paraId="430BDE4E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395C3E56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22D04794" w14:textId="77777777" w:rsidR="000A7E7B" w:rsidRDefault="000A7E7B" w:rsidP="003F0D4B"/>
        </w:tc>
        <w:tc>
          <w:tcPr>
            <w:tcW w:w="885" w:type="dxa"/>
            <w:shd w:val="clear" w:color="auto" w:fill="auto"/>
          </w:tcPr>
          <w:p w14:paraId="2B56C68B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3B0B8ACD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44D8BF2D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4A2AFFFB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6EAB29D4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3770AE91" w14:textId="77777777" w:rsidR="000A7E7B" w:rsidRDefault="000A7E7B" w:rsidP="003F0D4B"/>
        </w:tc>
      </w:tr>
      <w:tr w:rsidR="000A7E7B" w14:paraId="2B4873BA" w14:textId="77777777" w:rsidTr="00910B07">
        <w:trPr>
          <w:trHeight w:val="1134"/>
        </w:trPr>
        <w:tc>
          <w:tcPr>
            <w:tcW w:w="598" w:type="dxa"/>
            <w:shd w:val="clear" w:color="auto" w:fill="auto"/>
          </w:tcPr>
          <w:p w14:paraId="1EB46860" w14:textId="77777777" w:rsidR="000A7E7B" w:rsidRDefault="000A7E7B" w:rsidP="003F0D4B">
            <w:r>
              <w:t>St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A14E459" w14:textId="77777777" w:rsidR="000A7E7B" w:rsidRPr="00941524" w:rsidRDefault="000A7E7B" w:rsidP="003F0D4B">
            <w:pPr>
              <w:rPr>
                <w:highlight w:val="yellow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E88EA05" w14:textId="77777777" w:rsidR="000A7E7B" w:rsidRPr="00941524" w:rsidRDefault="000A7E7B" w:rsidP="003F0D4B">
            <w:pPr>
              <w:rPr>
                <w:highlight w:val="yellow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586AACA" w14:textId="77777777" w:rsidR="000A7E7B" w:rsidRPr="00941524" w:rsidRDefault="000A7E7B" w:rsidP="003F0D4B">
            <w:pPr>
              <w:rPr>
                <w:highlight w:val="yellow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52F394" w14:textId="77777777" w:rsidR="000A7E7B" w:rsidRPr="00941524" w:rsidRDefault="000A7E7B" w:rsidP="003F0D4B">
            <w:pPr>
              <w:rPr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14:paraId="3B5759B2" w14:textId="4A63F8AD" w:rsidR="000A7E7B" w:rsidRPr="00E07525" w:rsidRDefault="000A7E7B" w:rsidP="003F0D4B">
            <w:pPr>
              <w:rPr>
                <w:highlight w:val="lightGray"/>
              </w:rPr>
            </w:pPr>
          </w:p>
        </w:tc>
        <w:tc>
          <w:tcPr>
            <w:tcW w:w="885" w:type="dxa"/>
            <w:shd w:val="clear" w:color="auto" w:fill="auto"/>
          </w:tcPr>
          <w:p w14:paraId="2118CED8" w14:textId="4BBDC60F" w:rsidR="000A7E7B" w:rsidRPr="00E07525" w:rsidRDefault="000A7E7B" w:rsidP="003F0D4B">
            <w:pPr>
              <w:rPr>
                <w:highlight w:val="lightGray"/>
              </w:rPr>
            </w:pPr>
          </w:p>
        </w:tc>
        <w:tc>
          <w:tcPr>
            <w:tcW w:w="723" w:type="dxa"/>
            <w:shd w:val="clear" w:color="auto" w:fill="auto"/>
          </w:tcPr>
          <w:p w14:paraId="4FC3EB64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2A2A3AA3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31185ADA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0E623CA8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69BDBC3D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2EEB6DBE" w14:textId="77777777" w:rsidR="000A7E7B" w:rsidRDefault="000A7E7B" w:rsidP="003F0D4B"/>
        </w:tc>
        <w:tc>
          <w:tcPr>
            <w:tcW w:w="885" w:type="dxa"/>
            <w:shd w:val="clear" w:color="auto" w:fill="A8D08D" w:themeFill="accent6" w:themeFillTint="99"/>
          </w:tcPr>
          <w:p w14:paraId="18DDD5FC" w14:textId="77777777" w:rsidR="000A7E7B" w:rsidRDefault="000A7E7B" w:rsidP="003F0D4B"/>
        </w:tc>
        <w:tc>
          <w:tcPr>
            <w:tcW w:w="723" w:type="dxa"/>
            <w:shd w:val="clear" w:color="auto" w:fill="A8D08D" w:themeFill="accent6" w:themeFillTint="99"/>
          </w:tcPr>
          <w:p w14:paraId="1166F4B9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35C71E52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32E303B6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4A122160" w14:textId="77777777" w:rsidR="000A7E7B" w:rsidRDefault="000A7E7B" w:rsidP="003F0D4B"/>
        </w:tc>
        <w:tc>
          <w:tcPr>
            <w:tcW w:w="723" w:type="dxa"/>
            <w:shd w:val="clear" w:color="auto" w:fill="auto"/>
          </w:tcPr>
          <w:p w14:paraId="34974BEC" w14:textId="77777777" w:rsidR="000A7E7B" w:rsidRDefault="000A7E7B" w:rsidP="003F0D4B"/>
        </w:tc>
      </w:tr>
      <w:tr w:rsidR="00650A94" w14:paraId="3738E609" w14:textId="77777777" w:rsidTr="00910B07">
        <w:trPr>
          <w:trHeight w:val="1134"/>
        </w:trPr>
        <w:tc>
          <w:tcPr>
            <w:tcW w:w="598" w:type="dxa"/>
            <w:shd w:val="clear" w:color="auto" w:fill="auto"/>
          </w:tcPr>
          <w:p w14:paraId="158C7BFE" w14:textId="77777777" w:rsidR="00650A94" w:rsidRDefault="00650A94" w:rsidP="00650A94">
            <w:r>
              <w:t>Čt</w:t>
            </w:r>
          </w:p>
        </w:tc>
        <w:tc>
          <w:tcPr>
            <w:tcW w:w="815" w:type="dxa"/>
            <w:shd w:val="thinReverseDiagStripe" w:color="auto" w:fill="A8D08D" w:themeFill="accent6" w:themeFillTint="99"/>
          </w:tcPr>
          <w:p w14:paraId="497D7572" w14:textId="77777777" w:rsidR="00650A94" w:rsidRDefault="00650A94" w:rsidP="00650A94"/>
        </w:tc>
        <w:tc>
          <w:tcPr>
            <w:tcW w:w="631" w:type="dxa"/>
            <w:shd w:val="thinReverseDiagStripe" w:color="auto" w:fill="A8D08D" w:themeFill="accent6" w:themeFillTint="99"/>
          </w:tcPr>
          <w:p w14:paraId="6D0F7CC4" w14:textId="77777777" w:rsidR="00650A94" w:rsidRDefault="00650A94" w:rsidP="00650A94"/>
        </w:tc>
        <w:tc>
          <w:tcPr>
            <w:tcW w:w="723" w:type="dxa"/>
            <w:shd w:val="thinReverseDiagStripe" w:color="auto" w:fill="A8D08D" w:themeFill="accent6" w:themeFillTint="99"/>
          </w:tcPr>
          <w:p w14:paraId="063249B1" w14:textId="77777777" w:rsidR="00650A94" w:rsidRDefault="00650A94" w:rsidP="00650A94"/>
        </w:tc>
        <w:tc>
          <w:tcPr>
            <w:tcW w:w="723" w:type="dxa"/>
            <w:shd w:val="thinReverseDiagStripe" w:color="auto" w:fill="A8D08D" w:themeFill="accent6" w:themeFillTint="99"/>
          </w:tcPr>
          <w:p w14:paraId="5241C0B9" w14:textId="77777777" w:rsidR="00650A94" w:rsidRDefault="00650A94" w:rsidP="00650A94"/>
        </w:tc>
        <w:tc>
          <w:tcPr>
            <w:tcW w:w="774" w:type="dxa"/>
            <w:shd w:val="thinReverseDiagStripe" w:color="auto" w:fill="A8D08D" w:themeFill="accent6" w:themeFillTint="99"/>
          </w:tcPr>
          <w:p w14:paraId="3F8B669A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61EC0347" w14:textId="77777777" w:rsidR="00650A94" w:rsidRDefault="00650A94" w:rsidP="00650A94"/>
        </w:tc>
        <w:tc>
          <w:tcPr>
            <w:tcW w:w="723" w:type="dxa"/>
            <w:shd w:val="clear" w:color="auto" w:fill="A8D08D" w:themeFill="accent6" w:themeFillTint="99"/>
          </w:tcPr>
          <w:p w14:paraId="364692C2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4C78FFC2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58F882CD" w14:textId="77777777" w:rsidR="00650A94" w:rsidRDefault="00650A94" w:rsidP="00650A94"/>
        </w:tc>
        <w:tc>
          <w:tcPr>
            <w:tcW w:w="885" w:type="dxa"/>
            <w:shd w:val="clear" w:color="auto" w:fill="auto"/>
          </w:tcPr>
          <w:p w14:paraId="50BEDDB2" w14:textId="66B018A7" w:rsidR="00650A94" w:rsidRDefault="00650A94" w:rsidP="00650A94"/>
        </w:tc>
        <w:tc>
          <w:tcPr>
            <w:tcW w:w="885" w:type="dxa"/>
            <w:shd w:val="clear" w:color="auto" w:fill="auto"/>
          </w:tcPr>
          <w:p w14:paraId="454BCCBB" w14:textId="7A533F4B" w:rsidR="00650A94" w:rsidRDefault="00650A94" w:rsidP="00650A94"/>
        </w:tc>
        <w:tc>
          <w:tcPr>
            <w:tcW w:w="885" w:type="dxa"/>
            <w:shd w:val="clear" w:color="auto" w:fill="auto"/>
          </w:tcPr>
          <w:p w14:paraId="07F9FE53" w14:textId="7847ECC5" w:rsidR="00650A94" w:rsidRDefault="00650A94" w:rsidP="00650A94"/>
        </w:tc>
        <w:tc>
          <w:tcPr>
            <w:tcW w:w="885" w:type="dxa"/>
            <w:shd w:val="clear" w:color="auto" w:fill="auto"/>
          </w:tcPr>
          <w:p w14:paraId="1C9E6835" w14:textId="5D7D49BA" w:rsidR="00650A94" w:rsidRDefault="00650A94" w:rsidP="00650A94"/>
        </w:tc>
        <w:tc>
          <w:tcPr>
            <w:tcW w:w="723" w:type="dxa"/>
            <w:shd w:val="clear" w:color="auto" w:fill="auto"/>
          </w:tcPr>
          <w:p w14:paraId="0410799F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07167D5D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04D41FE5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58D85621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7E6D03D4" w14:textId="77777777" w:rsidR="00650A94" w:rsidRDefault="00650A94" w:rsidP="00650A94"/>
        </w:tc>
      </w:tr>
      <w:tr w:rsidR="00650A94" w14:paraId="4B79095B" w14:textId="77777777" w:rsidTr="009269FE">
        <w:trPr>
          <w:trHeight w:val="1134"/>
        </w:trPr>
        <w:tc>
          <w:tcPr>
            <w:tcW w:w="598" w:type="dxa"/>
            <w:shd w:val="clear" w:color="auto" w:fill="auto"/>
          </w:tcPr>
          <w:p w14:paraId="1CDDB13A" w14:textId="77777777" w:rsidR="00650A94" w:rsidRDefault="00650A94" w:rsidP="00650A94">
            <w:r>
              <w:t>Pá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FE4BC42" w14:textId="77777777" w:rsidR="00650A94" w:rsidRDefault="00650A94" w:rsidP="00650A94"/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517270B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441763C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61C034" w14:textId="77777777" w:rsidR="00650A94" w:rsidRDefault="00650A94" w:rsidP="00650A94"/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7174DA7" w14:textId="77777777" w:rsidR="00650A94" w:rsidRDefault="00650A94" w:rsidP="00650A94"/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40AD370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E5E4C61" w14:textId="77777777" w:rsidR="00650A94" w:rsidRDefault="00650A94" w:rsidP="00650A94"/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2A4CCCD" w14:textId="77777777" w:rsidR="00650A94" w:rsidRDefault="00650A94" w:rsidP="00650A94"/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1751AAB8" w14:textId="77777777" w:rsidR="00650A94" w:rsidRDefault="00650A94" w:rsidP="00650A94"/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330F0AF1" w14:textId="0E58859B" w:rsidR="00650A94" w:rsidRPr="00E07525" w:rsidRDefault="00650A94" w:rsidP="00650A94">
            <w:pPr>
              <w:rPr>
                <w:highlight w:val="lightGray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3239EEF" w14:textId="517EF3B7" w:rsidR="00650A94" w:rsidRPr="00E07525" w:rsidRDefault="00650A94" w:rsidP="00650A94">
            <w:pPr>
              <w:rPr>
                <w:highlight w:val="lightGray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895196D" w14:textId="4C64C8FA" w:rsidR="00650A94" w:rsidRPr="00E07525" w:rsidRDefault="00650A94" w:rsidP="00650A94">
            <w:pPr>
              <w:rPr>
                <w:highlight w:val="lightGray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3AFD6C4D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730898F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0C1A06A6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D7DBDA8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3BE1CE71" w14:textId="77777777" w:rsidR="00650A94" w:rsidRDefault="00650A94" w:rsidP="00650A94"/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60B99AEB" w14:textId="77777777" w:rsidR="00650A94" w:rsidRDefault="00650A94" w:rsidP="00650A94"/>
        </w:tc>
      </w:tr>
      <w:tr w:rsidR="00650A94" w14:paraId="16002C5C" w14:textId="77777777" w:rsidTr="00650A94">
        <w:trPr>
          <w:trHeight w:val="1134"/>
        </w:trPr>
        <w:tc>
          <w:tcPr>
            <w:tcW w:w="598" w:type="dxa"/>
            <w:shd w:val="clear" w:color="auto" w:fill="auto"/>
          </w:tcPr>
          <w:p w14:paraId="7D68B5AE" w14:textId="77777777" w:rsidR="00650A94" w:rsidRDefault="00650A94" w:rsidP="00650A94">
            <w:r>
              <w:t>So</w:t>
            </w:r>
          </w:p>
        </w:tc>
        <w:tc>
          <w:tcPr>
            <w:tcW w:w="14199" w:type="dxa"/>
            <w:gridSpan w:val="18"/>
            <w:shd w:val="thinReverseDiagStripe" w:color="auto" w:fill="auto"/>
          </w:tcPr>
          <w:p w14:paraId="350EDB4F" w14:textId="77777777" w:rsidR="00650A94" w:rsidRDefault="00650A94" w:rsidP="00650A94">
            <w:pPr>
              <w:jc w:val="center"/>
            </w:pPr>
            <w:r w:rsidRPr="000A7E7B">
              <w:rPr>
                <w:sz w:val="96"/>
              </w:rPr>
              <w:t>Na dotaz</w:t>
            </w:r>
            <w:r>
              <w:rPr>
                <w:sz w:val="96"/>
              </w:rPr>
              <w:t>.</w:t>
            </w:r>
          </w:p>
        </w:tc>
      </w:tr>
      <w:tr w:rsidR="00650A94" w14:paraId="38A0DBB5" w14:textId="77777777" w:rsidTr="005F6FA8">
        <w:trPr>
          <w:trHeight w:val="1134"/>
        </w:trPr>
        <w:tc>
          <w:tcPr>
            <w:tcW w:w="598" w:type="dxa"/>
            <w:shd w:val="clear" w:color="auto" w:fill="auto"/>
          </w:tcPr>
          <w:p w14:paraId="1FB283EA" w14:textId="77777777" w:rsidR="00650A94" w:rsidRDefault="00650A94" w:rsidP="00650A94">
            <w:r>
              <w:t>Ne</w:t>
            </w:r>
          </w:p>
        </w:tc>
        <w:tc>
          <w:tcPr>
            <w:tcW w:w="815" w:type="dxa"/>
            <w:shd w:val="clear" w:color="auto" w:fill="auto"/>
          </w:tcPr>
          <w:p w14:paraId="1E7B6E38" w14:textId="047E9907" w:rsidR="00650A94" w:rsidRDefault="00650A94" w:rsidP="00650A94"/>
        </w:tc>
        <w:tc>
          <w:tcPr>
            <w:tcW w:w="631" w:type="dxa"/>
            <w:shd w:val="clear" w:color="auto" w:fill="auto"/>
          </w:tcPr>
          <w:p w14:paraId="00401564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358155E6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3DC937B7" w14:textId="77777777" w:rsidR="00650A94" w:rsidRDefault="00650A94" w:rsidP="00650A94"/>
        </w:tc>
        <w:tc>
          <w:tcPr>
            <w:tcW w:w="774" w:type="dxa"/>
            <w:shd w:val="clear" w:color="auto" w:fill="auto"/>
          </w:tcPr>
          <w:p w14:paraId="6B6B4391" w14:textId="77777777" w:rsidR="00650A94" w:rsidRDefault="00650A94" w:rsidP="00650A94"/>
        </w:tc>
        <w:tc>
          <w:tcPr>
            <w:tcW w:w="885" w:type="dxa"/>
            <w:shd w:val="clear" w:color="auto" w:fill="auto"/>
          </w:tcPr>
          <w:p w14:paraId="0D0BF496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1EB2C8FB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4BD4F849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4445DDB7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47577D1D" w14:textId="77777777" w:rsidR="00650A94" w:rsidRDefault="00650A94" w:rsidP="00650A94"/>
        </w:tc>
        <w:tc>
          <w:tcPr>
            <w:tcW w:w="885" w:type="dxa"/>
            <w:shd w:val="clear" w:color="auto" w:fill="A8D08D" w:themeFill="accent6" w:themeFillTint="99"/>
          </w:tcPr>
          <w:p w14:paraId="02678DE4" w14:textId="77777777" w:rsidR="00650A94" w:rsidRDefault="00650A94" w:rsidP="00650A94"/>
        </w:tc>
        <w:tc>
          <w:tcPr>
            <w:tcW w:w="885" w:type="dxa"/>
            <w:shd w:val="clear" w:color="auto" w:fill="auto"/>
          </w:tcPr>
          <w:p w14:paraId="59BB1AD3" w14:textId="77777777" w:rsidR="00650A94" w:rsidRDefault="00650A94" w:rsidP="00650A94"/>
        </w:tc>
        <w:tc>
          <w:tcPr>
            <w:tcW w:w="885" w:type="dxa"/>
            <w:shd w:val="clear" w:color="auto" w:fill="auto"/>
          </w:tcPr>
          <w:p w14:paraId="7A00F6EE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120DF6FC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3CC8D207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7F2E1E05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2742B0F6" w14:textId="77777777" w:rsidR="00650A94" w:rsidRDefault="00650A94" w:rsidP="00650A94"/>
        </w:tc>
        <w:tc>
          <w:tcPr>
            <w:tcW w:w="723" w:type="dxa"/>
            <w:shd w:val="clear" w:color="auto" w:fill="auto"/>
          </w:tcPr>
          <w:p w14:paraId="448B8CAF" w14:textId="77777777" w:rsidR="00650A94" w:rsidRDefault="00650A94" w:rsidP="00650A94"/>
        </w:tc>
      </w:tr>
    </w:tbl>
    <w:p w14:paraId="0E198932" w14:textId="30CB4FBE" w:rsidR="000D0C99" w:rsidRDefault="000D0C99"/>
    <w:p w14:paraId="13509579" w14:textId="0192C8CC" w:rsidR="009B39FC" w:rsidRDefault="009B39FC" w:rsidP="009B39FC">
      <w:r>
        <w:t>Objednávky na telefonním čísle: 487 828 920 – Mgr. Pavel Černý, ředitel školy</w:t>
      </w:r>
    </w:p>
    <w:p w14:paraId="02BEE75F" w14:textId="1098E47F" w:rsidR="009B39FC" w:rsidRDefault="00EE6145">
      <w:r>
        <w:t>Velká tělocvična –</w:t>
      </w:r>
      <w:r w:rsidR="000212EB" w:rsidRPr="000212EB">
        <w:t xml:space="preserve"> </w:t>
      </w:r>
      <w:r w:rsidR="000212EB">
        <w:t xml:space="preserve">od 1. 1. </w:t>
      </w:r>
      <w:r w:rsidR="005E056F">
        <w:t>2023 -</w:t>
      </w:r>
      <w:r>
        <w:t xml:space="preserve"> </w:t>
      </w:r>
      <w:r w:rsidR="00ED6D15">
        <w:t>300</w:t>
      </w:r>
      <w:r>
        <w:t>,- Kč za hodinu. Využití – volejbal, basketbal, nohejbal, florbal.</w:t>
      </w:r>
    </w:p>
    <w:sectPr w:rsidR="009B39FC" w:rsidSect="00910B0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2CFC" w14:textId="77777777" w:rsidR="007D151A" w:rsidRDefault="007D151A" w:rsidP="000A7E7B">
      <w:pPr>
        <w:spacing w:after="0" w:line="240" w:lineRule="auto"/>
      </w:pPr>
      <w:r>
        <w:separator/>
      </w:r>
    </w:p>
  </w:endnote>
  <w:endnote w:type="continuationSeparator" w:id="0">
    <w:p w14:paraId="0F5C44DC" w14:textId="77777777" w:rsidR="007D151A" w:rsidRDefault="007D151A" w:rsidP="000A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3FE" w14:textId="77777777" w:rsidR="007D151A" w:rsidRDefault="007D151A" w:rsidP="000A7E7B">
      <w:pPr>
        <w:spacing w:after="0" w:line="240" w:lineRule="auto"/>
      </w:pPr>
      <w:r>
        <w:separator/>
      </w:r>
    </w:p>
  </w:footnote>
  <w:footnote w:type="continuationSeparator" w:id="0">
    <w:p w14:paraId="42A5492F" w14:textId="77777777" w:rsidR="007D151A" w:rsidRDefault="007D151A" w:rsidP="000A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3169" w14:textId="23DDB508" w:rsidR="000A7E7B" w:rsidRPr="000A7E7B" w:rsidRDefault="000A7E7B" w:rsidP="000A7E7B">
    <w:pPr>
      <w:pStyle w:val="Zhlav"/>
      <w:jc w:val="center"/>
      <w:rPr>
        <w:b/>
        <w:sz w:val="36"/>
      </w:rPr>
    </w:pPr>
    <w:r w:rsidRPr="000A7E7B">
      <w:rPr>
        <w:b/>
        <w:sz w:val="36"/>
      </w:rPr>
      <w:t>Velká tělocvična</w:t>
    </w:r>
    <w:r w:rsidR="00A83959">
      <w:rPr>
        <w:b/>
        <w:sz w:val="36"/>
      </w:rPr>
      <w:t xml:space="preserve"> 2</w:t>
    </w:r>
    <w:r w:rsidR="00021970">
      <w:rPr>
        <w:b/>
        <w:sz w:val="36"/>
      </w:rPr>
      <w:t>3</w:t>
    </w:r>
    <w:r w:rsidR="001F45AC">
      <w:rPr>
        <w:b/>
        <w:sz w:val="36"/>
      </w:rPr>
      <w:t>/</w:t>
    </w:r>
    <w:r w:rsidR="00A83959">
      <w:rPr>
        <w:b/>
        <w:sz w:val="36"/>
      </w:rPr>
      <w:t>2</w:t>
    </w:r>
    <w:r w:rsidR="00021970">
      <w:rPr>
        <w:b/>
        <w:sz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7B"/>
    <w:rsid w:val="000212EB"/>
    <w:rsid w:val="00021970"/>
    <w:rsid w:val="00030297"/>
    <w:rsid w:val="00094194"/>
    <w:rsid w:val="000A7E7B"/>
    <w:rsid w:val="000D0C99"/>
    <w:rsid w:val="001D12C3"/>
    <w:rsid w:val="001F247C"/>
    <w:rsid w:val="001F45AC"/>
    <w:rsid w:val="00236907"/>
    <w:rsid w:val="002A449D"/>
    <w:rsid w:val="00352B6C"/>
    <w:rsid w:val="003717C0"/>
    <w:rsid w:val="00392863"/>
    <w:rsid w:val="003A2725"/>
    <w:rsid w:val="003B0F1E"/>
    <w:rsid w:val="004D2D7A"/>
    <w:rsid w:val="005539E4"/>
    <w:rsid w:val="005E056F"/>
    <w:rsid w:val="005F34D9"/>
    <w:rsid w:val="005F6FA8"/>
    <w:rsid w:val="00613226"/>
    <w:rsid w:val="00650A94"/>
    <w:rsid w:val="006807CB"/>
    <w:rsid w:val="006D6522"/>
    <w:rsid w:val="00711EAF"/>
    <w:rsid w:val="00715314"/>
    <w:rsid w:val="00727B8B"/>
    <w:rsid w:val="00737E7B"/>
    <w:rsid w:val="00766E9E"/>
    <w:rsid w:val="007D151A"/>
    <w:rsid w:val="007D2CC2"/>
    <w:rsid w:val="00840AF7"/>
    <w:rsid w:val="008D5094"/>
    <w:rsid w:val="00910B07"/>
    <w:rsid w:val="009269FE"/>
    <w:rsid w:val="00930D1E"/>
    <w:rsid w:val="00941524"/>
    <w:rsid w:val="009839E3"/>
    <w:rsid w:val="009B31B3"/>
    <w:rsid w:val="009B39FC"/>
    <w:rsid w:val="009D6D14"/>
    <w:rsid w:val="00A66294"/>
    <w:rsid w:val="00A83959"/>
    <w:rsid w:val="00AA0D5C"/>
    <w:rsid w:val="00AB7DE0"/>
    <w:rsid w:val="00B31549"/>
    <w:rsid w:val="00B55101"/>
    <w:rsid w:val="00B64C66"/>
    <w:rsid w:val="00C43BAA"/>
    <w:rsid w:val="00CC756D"/>
    <w:rsid w:val="00CD2B05"/>
    <w:rsid w:val="00D32063"/>
    <w:rsid w:val="00DA2860"/>
    <w:rsid w:val="00DD4D6F"/>
    <w:rsid w:val="00E07525"/>
    <w:rsid w:val="00E31752"/>
    <w:rsid w:val="00EB1AA5"/>
    <w:rsid w:val="00ED6D15"/>
    <w:rsid w:val="00EE6145"/>
    <w:rsid w:val="00F416D3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1115"/>
  <w15:chartTrackingRefBased/>
  <w15:docId w15:val="{66FB4B71-5C00-4FAA-B983-1040685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E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E7B"/>
  </w:style>
  <w:style w:type="paragraph" w:styleId="Zpat">
    <w:name w:val="footer"/>
    <w:basedOn w:val="Normln"/>
    <w:link w:val="ZpatChar"/>
    <w:uiPriority w:val="99"/>
    <w:unhideWhenUsed/>
    <w:rsid w:val="000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E7B"/>
  </w:style>
  <w:style w:type="paragraph" w:styleId="Textbubliny">
    <w:name w:val="Balloon Text"/>
    <w:basedOn w:val="Normln"/>
    <w:link w:val="TextbublinyChar"/>
    <w:uiPriority w:val="99"/>
    <w:semiHidden/>
    <w:unhideWhenUsed/>
    <w:rsid w:val="004D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3EC6B6E1D5C439AB0FCB3752DAA1B" ma:contentTypeVersion="39" ma:contentTypeDescription="Vytvoří nový dokument" ma:contentTypeScope="" ma:versionID="354b296b5ee2600ab3cea4fd51847e4c">
  <xsd:schema xmlns:xsd="http://www.w3.org/2001/XMLSchema" xmlns:xs="http://www.w3.org/2001/XMLSchema" xmlns:p="http://schemas.microsoft.com/office/2006/metadata/properties" xmlns:ns3="6aaac188-d3f7-44b7-b9c5-bd1d163b0adb" xmlns:ns4="ca63bb1f-93b2-457c-8a18-952202b9f68e" targetNamespace="http://schemas.microsoft.com/office/2006/metadata/properties" ma:root="true" ma:fieldsID="b77160ceca731ddaadbf86de91339c37" ns3:_="" ns4:_="">
    <xsd:import namespace="6aaac188-d3f7-44b7-b9c5-bd1d163b0adb"/>
    <xsd:import namespace="ca63bb1f-93b2-457c-8a18-952202b9f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c188-d3f7-44b7-b9c5-bd1d163b0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bb1f-93b2-457c-8a18-952202b9f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Leaders" ma:index="3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ca63bb1f-93b2-457c-8a18-952202b9f68e" xsi:nil="true"/>
    <TeamsChannelId xmlns="ca63bb1f-93b2-457c-8a18-952202b9f68e" xsi:nil="true"/>
    <Invited_Students xmlns="ca63bb1f-93b2-457c-8a18-952202b9f68e" xsi:nil="true"/>
    <Invited_Leaders xmlns="ca63bb1f-93b2-457c-8a18-952202b9f68e" xsi:nil="true"/>
    <FolderType xmlns="ca63bb1f-93b2-457c-8a18-952202b9f68e" xsi:nil="true"/>
    <CultureName xmlns="ca63bb1f-93b2-457c-8a18-952202b9f68e" xsi:nil="true"/>
    <Students xmlns="ca63bb1f-93b2-457c-8a18-952202b9f68e">
      <UserInfo>
        <DisplayName/>
        <AccountId xsi:nil="true"/>
        <AccountType/>
      </UserInfo>
    </Students>
    <Templates xmlns="ca63bb1f-93b2-457c-8a18-952202b9f68e" xsi:nil="true"/>
    <DefaultSectionNames xmlns="ca63bb1f-93b2-457c-8a18-952202b9f68e" xsi:nil="true"/>
    <Is_Collaboration_Space_Locked xmlns="ca63bb1f-93b2-457c-8a18-952202b9f68e" xsi:nil="true"/>
    <AppVersion xmlns="ca63bb1f-93b2-457c-8a18-952202b9f68e" xsi:nil="true"/>
    <Invited_Teachers xmlns="ca63bb1f-93b2-457c-8a18-952202b9f68e" xsi:nil="true"/>
    <Teachers xmlns="ca63bb1f-93b2-457c-8a18-952202b9f68e">
      <UserInfo>
        <DisplayName/>
        <AccountId xsi:nil="true"/>
        <AccountType/>
      </UserInfo>
    </Teachers>
    <Student_Groups xmlns="ca63bb1f-93b2-457c-8a18-952202b9f68e">
      <UserInfo>
        <DisplayName/>
        <AccountId xsi:nil="true"/>
        <AccountType/>
      </UserInfo>
    </Student_Groups>
    <Math_Settings xmlns="ca63bb1f-93b2-457c-8a18-952202b9f68e" xsi:nil="true"/>
    <Self_Registration_Enabled xmlns="ca63bb1f-93b2-457c-8a18-952202b9f68e" xsi:nil="true"/>
    <Has_Leaders_Only_SectionGroup xmlns="ca63bb1f-93b2-457c-8a18-952202b9f68e" xsi:nil="true"/>
    <LMS_Mappings xmlns="ca63bb1f-93b2-457c-8a18-952202b9f68e" xsi:nil="true"/>
    <Has_Teacher_Only_SectionGroup xmlns="ca63bb1f-93b2-457c-8a18-952202b9f68e" xsi:nil="true"/>
    <Member_Groups xmlns="ca63bb1f-93b2-457c-8a18-952202b9f68e">
      <UserInfo>
        <DisplayName/>
        <AccountId xsi:nil="true"/>
        <AccountType/>
      </UserInfo>
    </Member_Groups>
    <NotebookType xmlns="ca63bb1f-93b2-457c-8a18-952202b9f68e" xsi:nil="true"/>
    <Members xmlns="ca63bb1f-93b2-457c-8a18-952202b9f68e">
      <UserInfo>
        <DisplayName/>
        <AccountId xsi:nil="true"/>
        <AccountType/>
      </UserInfo>
    </Members>
    <IsNotebookLocked xmlns="ca63bb1f-93b2-457c-8a18-952202b9f68e" xsi:nil="true"/>
    <Owner xmlns="ca63bb1f-93b2-457c-8a18-952202b9f68e">
      <UserInfo>
        <DisplayName/>
        <AccountId xsi:nil="true"/>
        <AccountType/>
      </UserInfo>
    </Owner>
    <Distribution_Groups xmlns="ca63bb1f-93b2-457c-8a18-952202b9f68e" xsi:nil="true"/>
    <Leaders xmlns="ca63bb1f-93b2-457c-8a18-952202b9f68e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02F2-7972-44D9-BA69-57D0FB80A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c188-d3f7-44b7-b9c5-bd1d163b0adb"/>
    <ds:schemaRef ds:uri="ca63bb1f-93b2-457c-8a18-952202b9f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526A9-2266-402C-98FC-593B6FB30C93}">
  <ds:schemaRefs>
    <ds:schemaRef ds:uri="http://schemas.microsoft.com/office/2006/metadata/properties"/>
    <ds:schemaRef ds:uri="http://schemas.microsoft.com/office/infopath/2007/PartnerControls"/>
    <ds:schemaRef ds:uri="ca63bb1f-93b2-457c-8a18-952202b9f68e"/>
  </ds:schemaRefs>
</ds:datastoreItem>
</file>

<file path=customXml/itemProps3.xml><?xml version="1.0" encoding="utf-8"?>
<ds:datastoreItem xmlns:ds="http://schemas.openxmlformats.org/officeDocument/2006/customXml" ds:itemID="{A759C4AA-775A-496F-9A13-FFD993DD2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425F6-EF2E-4DE8-856B-44885EA7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Černý</dc:creator>
  <cp:keywords/>
  <dc:description/>
  <cp:lastModifiedBy>Pavel Černý</cp:lastModifiedBy>
  <cp:revision>2</cp:revision>
  <cp:lastPrinted>2023-03-20T08:11:00Z</cp:lastPrinted>
  <dcterms:created xsi:type="dcterms:W3CDTF">2023-09-06T10:23:00Z</dcterms:created>
  <dcterms:modified xsi:type="dcterms:W3CDTF">2023-09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EC6B6E1D5C439AB0FCB3752DAA1B</vt:lpwstr>
  </property>
</Properties>
</file>